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4A" w:rsidRPr="00F32DAC" w:rsidRDefault="00D92E4A" w:rsidP="00645A97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F32DAC">
        <w:rPr>
          <w:rFonts w:ascii="Helvetica" w:hAnsi="Helvetica" w:cs="Helvetica"/>
          <w:b w:val="0"/>
          <w:bCs w:val="0"/>
        </w:rPr>
        <w:t>RAFAEL PADILLA ROUGON</w:t>
      </w:r>
    </w:p>
    <w:p w:rsidR="00CF3201" w:rsidRPr="00F32DAC" w:rsidRDefault="008E6415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F32DAC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F32DAC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F32DAC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RAFAEL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rimer apelli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ADILL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gundo apelli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ROUGO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FC con homoclave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PARR791217DJ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rreo electrónico personal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rafa_padilla@yahoo.com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rreo electrónico institucional *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lastRenderedPageBreak/>
        <w:t>rafa_padilla@yahoo.com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eléfono partic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eléfono celular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3951061957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stado civil o situación personal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ASADO (A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égimen Matrimonial *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ASADO (A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 de nacimient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acionalidad(es)</w:t>
      </w:r>
    </w:p>
    <w:p w:rsid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bservaciones y comentarios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alle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INCA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exterior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37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in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Colonia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unicipi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an Juan de los Lag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ódigo postal</w:t>
      </w:r>
    </w:p>
    <w:p w:rsidR="00CE2DFF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CE2DFF" w:rsidRPr="00561CE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61CEF">
        <w:rPr>
          <w:rFonts w:ascii="Helvetica" w:hAnsi="Helvetica" w:cs="Helvetica"/>
          <w:color w:val="000000" w:themeColor="text1"/>
          <w:highlight w:val="black"/>
        </w:rPr>
        <w:t>47095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32DAC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32DAC">
        <w:rPr>
          <w:rFonts w:ascii="Helvetica" w:hAnsi="Helvetica" w:cs="Helvetica"/>
          <w:b/>
          <w:bCs/>
        </w:rPr>
        <w:t>Nivel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LICENCIATUR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Institución educ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INSTITUTO TECNOLOGICO Y ESTUDIOS SUPERIORES DE MONTERREY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 xml:space="preserve">LIC EN CONTADURIA </w:t>
      </w:r>
      <w:r w:rsidR="00CE2DFF" w:rsidRPr="00F32DAC">
        <w:rPr>
          <w:rFonts w:ascii="Helvetica" w:hAnsi="Helvetica" w:cs="Helvetica"/>
        </w:rPr>
        <w:t>PÚBLICA</w:t>
      </w:r>
      <w:r w:rsidRPr="00F32DAC">
        <w:rPr>
          <w:rFonts w:ascii="Helvetica" w:hAnsi="Helvetica" w:cs="Helvetica"/>
        </w:rPr>
        <w:t xml:space="preserve"> Y FINANZA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statu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INALIZA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cumento obten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obtención del documento *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08/07/2002</w:t>
      </w:r>
    </w:p>
    <w:p w:rsidR="00F32DAC" w:rsidRPr="00F32DAC" w:rsidRDefault="00F32DAC" w:rsidP="00645A97">
      <w:pPr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País de la </w:t>
      </w:r>
      <w:r w:rsidR="00CE2DFF" w:rsidRPr="00F32DAC">
        <w:rPr>
          <w:rFonts w:ascii="Helvetica" w:hAnsi="Helvetica" w:cs="Helvetica"/>
          <w:b/>
          <w:bCs/>
        </w:rPr>
        <w:t>institución</w:t>
      </w:r>
      <w:r w:rsidRPr="00F32DAC">
        <w:rPr>
          <w:rFonts w:ascii="Helvetica" w:hAnsi="Helvetica" w:cs="Helvetica"/>
          <w:b/>
          <w:bCs/>
        </w:rPr>
        <w:t xml:space="preserve"> educ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bservaciones y comentarios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ivel/orden de gobiern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 xml:space="preserve">Municipal </w:t>
      </w:r>
      <w:r w:rsidR="00CE2DFF" w:rsidRPr="00F32DAC">
        <w:rPr>
          <w:rFonts w:ascii="Helvetica" w:hAnsi="Helvetica" w:cs="Helvetica"/>
        </w:rPr>
        <w:t>alcaldí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mpleo, cargo o comis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irect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Área de adscrip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IPC - Impuesto Predial y Catastr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ivel del empleo cargo o comisión *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2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Ámbito público *</w:t>
      </w:r>
    </w:p>
    <w:p w:rsidR="00F32DAC" w:rsidRPr="00F32DAC" w:rsidRDefault="00CE2DFF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Órgano</w:t>
      </w:r>
      <w:r w:rsidR="00F32DAC" w:rsidRPr="00F32DAC">
        <w:rPr>
          <w:rFonts w:ascii="Helvetica" w:hAnsi="Helvetica" w:cs="Helvetica"/>
        </w:rPr>
        <w:t xml:space="preserve"> </w:t>
      </w:r>
      <w:r w:rsidRPr="00F32DAC">
        <w:rPr>
          <w:rFonts w:ascii="Helvetica" w:hAnsi="Helvetica" w:cs="Helvetica"/>
        </w:rPr>
        <w:t>autónom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Nombre del ente públic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UNICIPIO_SAN_JUAN_DE_LOS_LAG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ntrato por honorario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CE2DFF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unción principal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Atención directa al públ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toma de posesión/conclus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1/10/2021</w:t>
      </w:r>
    </w:p>
    <w:p w:rsid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eléfono laboral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 xml:space="preserve">V.EXPERIENCIA </w:t>
      </w:r>
      <w:r w:rsidR="00CE2DFF" w:rsidRPr="00F32DAC">
        <w:rPr>
          <w:rFonts w:ascii="Helvetica" w:hAnsi="Helvetica" w:cs="Helvetica"/>
          <w:b/>
          <w:bCs/>
          <w:color w:val="auto"/>
        </w:rPr>
        <w:t>LABORAL (</w:t>
      </w:r>
      <w:r w:rsidRPr="00F32DAC">
        <w:rPr>
          <w:rFonts w:ascii="Helvetica" w:hAnsi="Helvetica" w:cs="Helvetica"/>
          <w:b/>
          <w:bCs/>
          <w:color w:val="auto"/>
        </w:rPr>
        <w:t>ÙLTIMO 5 EMPLEOS)</w:t>
      </w:r>
    </w:p>
    <w:p w:rsidR="00F32DAC" w:rsidRPr="00F32DAC" w:rsidRDefault="00F32DAC" w:rsidP="00F32DAC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32DAC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32DAC">
        <w:rPr>
          <w:rFonts w:ascii="Helvetica" w:hAnsi="Helvetica" w:cs="Helvetica"/>
          <w:b/>
          <w:bCs/>
        </w:rPr>
        <w:t>Ámbit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úbl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ivel/orden de gobiern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 xml:space="preserve">Municipal </w:t>
      </w:r>
      <w:r w:rsidR="00CE2DFF" w:rsidRPr="00F32DAC">
        <w:rPr>
          <w:rFonts w:ascii="Helvetica" w:hAnsi="Helvetica" w:cs="Helvetica"/>
        </w:rPr>
        <w:t>alcaldí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der</w:t>
      </w:r>
    </w:p>
    <w:p w:rsidR="00F32DAC" w:rsidRPr="00F32DAC" w:rsidRDefault="00CE2DFF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Órgano</w:t>
      </w:r>
      <w:r w:rsidR="00F32DAC" w:rsidRPr="00F32DAC">
        <w:rPr>
          <w:rFonts w:ascii="Helvetica" w:hAnsi="Helvetica" w:cs="Helvetica"/>
        </w:rPr>
        <w:t xml:space="preserve"> </w:t>
      </w:r>
      <w:r w:rsidRPr="00F32DAC">
        <w:rPr>
          <w:rFonts w:ascii="Helvetica" w:hAnsi="Helvetica" w:cs="Helvetica"/>
        </w:rPr>
        <w:t>autónom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 de la institu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H AYUNTAMIENT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ctor/indust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Cargo/puest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ECRETARIO GENERAL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ingres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1/10/2015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sali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30/09/2018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unciones principale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 *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bservaciones y comentarios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E2DFF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32DAC">
        <w:rPr>
          <w:rFonts w:ascii="Helvetica" w:hAnsi="Helvetica" w:cs="Helvetica"/>
          <w:color w:val="auto"/>
          <w:sz w:val="21"/>
          <w:szCs w:val="21"/>
        </w:rPr>
        <w:lastRenderedPageBreak/>
        <w:t>EXPERIENCIA LABORAL 2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32DAC">
        <w:rPr>
          <w:rFonts w:ascii="Helvetica" w:hAnsi="Helvetica" w:cs="Helvetica"/>
          <w:b/>
          <w:bCs/>
        </w:rPr>
        <w:t>Ámbit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riva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Nivel/orden de gobi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der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Ejecutivo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F32DAC" w:rsidRPr="00F32DAC">
        <w:rPr>
          <w:rFonts w:ascii="Helvetica" w:hAnsi="Helvetica" w:cs="Helvetica"/>
          <w:b/>
          <w:bCs/>
        </w:rPr>
        <w:t>Nombre de la institu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ERVICIO PARO SA DE CV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ctor/indust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argo/puest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ingres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1/01/192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Fecha de sali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1/01/192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unciones principale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 *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bservaciones y comentarios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VI.DATOS DE LA PAREJ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(s)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AYRA GUADALUP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rimer apelli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GARC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gundo apelli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GOMEZ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URP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FC con homoclav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Habita en el domicilio del declarant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í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cupación/profes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n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ctor/indust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s proveedor o contratista de gobierno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F32DAC">
        <w:rPr>
          <w:rFonts w:ascii="Helvetica" w:hAnsi="Helvetica" w:cs="Helvetica"/>
          <w:b/>
          <w:bCs/>
        </w:rPr>
        <w:softHyphen/>
        <w:t>ficial del Declarante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</w:t>
      </w:r>
      <w:r w:rsidRPr="00F32DAC">
        <w:rPr>
          <w:rFonts w:ascii="Helvetica" w:hAnsi="Helvetica" w:cs="Helvetica"/>
          <w:b/>
          <w:bCs/>
        </w:rPr>
        <w:softHyphen/>
        <w:t>cial del declarante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bservaciones y comentari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irección de la person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ódigo postal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unicipi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an Juan de los Lag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lon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 de vía</w:t>
      </w:r>
    </w:p>
    <w:p w:rsidR="00CE2DFF" w:rsidRP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RP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Número exterior</w:t>
      </w:r>
    </w:p>
    <w:p w:rsidR="00645A97" w:rsidRDefault="008E6415" w:rsidP="00645A9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645A97" w:rsidRDefault="00645A97" w:rsidP="00645A97">
      <w:pPr>
        <w:shd w:val="clear" w:color="auto" w:fill="FFFFFF"/>
        <w:rPr>
          <w:rFonts w:ascii="Helvetica" w:hAnsi="Helvetica" w:cs="Helvetica"/>
        </w:rPr>
      </w:pPr>
    </w:p>
    <w:p w:rsidR="00645A97" w:rsidRDefault="00645A97" w:rsidP="00645A97">
      <w:pPr>
        <w:shd w:val="clear" w:color="auto" w:fill="FFFFFF"/>
        <w:rPr>
          <w:rFonts w:ascii="Helvetica" w:hAnsi="Helvetica" w:cs="Helvetica"/>
        </w:rPr>
      </w:pPr>
    </w:p>
    <w:p w:rsidR="00F32DAC" w:rsidRPr="00645A97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t xml:space="preserve">       </w:t>
      </w:r>
      <w:r w:rsidR="00F32DAC" w:rsidRPr="00F32DAC">
        <w:rPr>
          <w:rFonts w:ascii="Helvetica" w:hAnsi="Helvetica" w:cs="Helvetica"/>
          <w:b/>
          <w:bCs/>
        </w:rPr>
        <w:t>VII.DATOS DEL DEPENDIENTE ECÓNOMICO</w:t>
      </w:r>
    </w:p>
    <w:p w:rsidR="00CE2DFF" w:rsidRDefault="00CE2DFF" w:rsidP="00F32DAC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32DAC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F32DAC" w:rsidRPr="00F32DAC" w:rsidRDefault="00F32DAC" w:rsidP="00F32DAC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32DAC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32DAC">
        <w:rPr>
          <w:rFonts w:ascii="Helvetica" w:hAnsi="Helvetica" w:cs="Helvetica"/>
          <w:b/>
          <w:bCs/>
        </w:rPr>
        <w:t>Nombre(s)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RAFAEL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rimer apelli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ADILL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gundo apelli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GARC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URP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FC con homoclav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nacimiento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06/04/1987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Habita en el domicilio del declarant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í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cupación/profes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n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ctor/indust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s proveedor o contratista de gobierno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bservaciones y comentari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irección de la person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ódigo postal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unicipi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an Juan de los Lag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lon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ví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 de ví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ex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interior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32DAC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F32DAC" w:rsidRPr="00F32DAC" w:rsidRDefault="00F32DAC" w:rsidP="00F32DAC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32DAC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32DAC">
        <w:rPr>
          <w:rFonts w:ascii="Helvetica" w:hAnsi="Helvetica" w:cs="Helvetica"/>
          <w:b/>
          <w:bCs/>
        </w:rPr>
        <w:t>Nombre(s)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ANA VICTO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rimer apelli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ADILL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Segundo apelli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GARC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URP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FC con homoclav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nacimiento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lastRenderedPageBreak/>
        <w:t>06/04/1987</w:t>
      </w:r>
    </w:p>
    <w:p w:rsidR="00F32DAC" w:rsidRPr="00F32DAC" w:rsidRDefault="00F32DAC" w:rsidP="00645A97">
      <w:pPr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Habita en el domicilio del declarant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í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cupación/profes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n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ctor/indust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s proveedor o contratista de gobierno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bservaciones y comentari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¿El familiar o dependiente es beneficiario directo de un programa público (apoyo, subsidio, transferencia)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</w:t>
      </w:r>
    </w:p>
    <w:p w:rsidR="00F32DAC" w:rsidRPr="00F32DAC" w:rsidRDefault="00F32DAC" w:rsidP="00F32DAC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irección de la person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ódigo postal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unicipi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an Juan de los Lag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lon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ví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 de ví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exterior</w:t>
      </w:r>
    </w:p>
    <w:p w:rsid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interior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645A97" w:rsidRDefault="008E6415" w:rsidP="00645A97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  <w:r w:rsidR="00F32DAC" w:rsidRPr="00F32DAC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CE2DFF" w:rsidRPr="00F32DAC">
        <w:rPr>
          <w:rFonts w:ascii="Helvetica" w:hAnsi="Helvetica" w:cs="Helvetica"/>
          <w:b/>
          <w:bCs/>
        </w:rPr>
        <w:t>público</w:t>
      </w:r>
      <w:r w:rsidRPr="00F32DAC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CE2DFF" w:rsidRPr="00F32DAC">
        <w:rPr>
          <w:rFonts w:ascii="Helvetica" w:hAnsi="Helvetica" w:cs="Helvetica"/>
          <w:b/>
          <w:bCs/>
        </w:rPr>
        <w:t>) (</w:t>
      </w:r>
      <w:r w:rsidRPr="00F32DAC">
        <w:rPr>
          <w:rFonts w:ascii="Helvetica" w:hAnsi="Helvetica" w:cs="Helvetica"/>
          <w:b/>
          <w:bCs/>
        </w:rPr>
        <w:t>cantidades netas después de impuestos)</w:t>
      </w:r>
    </w:p>
    <w:p w:rsidR="00F32DAC" w:rsidRPr="00F32DAC" w:rsidRDefault="00645A97" w:rsidP="00F32DAC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63</w:t>
      </w:r>
      <w:r>
        <w:rPr>
          <w:rFonts w:ascii="Helvetica" w:hAnsi="Helvetica" w:cs="Helvetica"/>
        </w:rPr>
        <w:t>,</w:t>
      </w:r>
      <w:r w:rsidR="00F32DAC" w:rsidRPr="00F32DAC">
        <w:rPr>
          <w:rFonts w:ascii="Helvetica" w:hAnsi="Helvetica" w:cs="Helvetica"/>
        </w:rPr>
        <w:t>083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 del ingreso por cargo público del declarant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II.- Otros ingresos del declarante (suma del II.1 al II.4)</w:t>
      </w:r>
    </w:p>
    <w:p w:rsidR="00F32DAC" w:rsidRPr="00F32DAC" w:rsidRDefault="00645A97" w:rsidP="00F32DAC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150</w:t>
      </w:r>
      <w:r>
        <w:rPr>
          <w:rFonts w:ascii="Helvetica" w:hAnsi="Helvetica" w:cs="Helvetica"/>
        </w:rPr>
        <w:t>,</w:t>
      </w:r>
      <w:r w:rsidR="00F32DAC" w:rsidRPr="00F32DAC">
        <w:rPr>
          <w:rFonts w:ascii="Helvetica" w:hAnsi="Helvetica" w:cs="Helvetica"/>
        </w:rPr>
        <w:t>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 de otros ingreso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 </w:t>
      </w:r>
      <w:r w:rsidR="00F32DAC" w:rsidRPr="00F32DAC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F32DAC" w:rsidRPr="00F32DAC" w:rsidRDefault="00645A97" w:rsidP="00F32DAC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150</w:t>
      </w:r>
      <w:r>
        <w:rPr>
          <w:rFonts w:ascii="Helvetica" w:hAnsi="Helvetica" w:cs="Helvetica"/>
        </w:rPr>
        <w:t>,</w:t>
      </w:r>
      <w:r w:rsidR="00F32DAC" w:rsidRPr="00F32DAC">
        <w:rPr>
          <w:rFonts w:ascii="Helvetica" w:hAnsi="Helvetica" w:cs="Helvetica"/>
        </w:rPr>
        <w:t>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 de actividad industrial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azón Social negoc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negoc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 de actividad financier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CE2DFF" w:rsidRPr="00F32DAC">
        <w:rPr>
          <w:rFonts w:ascii="Helvetica" w:hAnsi="Helvetica" w:cs="Helvetica"/>
          <w:b/>
          <w:bCs/>
        </w:rPr>
        <w:t>consultorías</w:t>
      </w:r>
      <w:r w:rsidRPr="00F32DAC">
        <w:rPr>
          <w:rFonts w:ascii="Helvetica" w:hAnsi="Helvetica" w:cs="Helvetica"/>
          <w:b/>
          <w:bCs/>
        </w:rPr>
        <w:t xml:space="preserve"> y/o asesoría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 de otros ingresos no considerados a los anteriore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otros ingres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F32DAC" w:rsidRPr="00F32DAC" w:rsidRDefault="00645A97" w:rsidP="00F32DAC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213</w:t>
      </w:r>
      <w:r>
        <w:rPr>
          <w:rFonts w:ascii="Helvetica" w:hAnsi="Helvetica" w:cs="Helvetica"/>
        </w:rPr>
        <w:t>,</w:t>
      </w:r>
      <w:r w:rsidR="00F32DAC" w:rsidRPr="00F32DAC">
        <w:rPr>
          <w:rFonts w:ascii="Helvetica" w:hAnsi="Helvetica" w:cs="Helvetica"/>
        </w:rPr>
        <w:t>083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 de ingreso NETO del declarant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B.- Ingreso mensual NETO de la pareja y/o dependientes económicos (</w:t>
      </w:r>
      <w:r w:rsidR="00CE2DFF" w:rsidRPr="00F32DAC">
        <w:rPr>
          <w:rFonts w:ascii="Helvetica" w:hAnsi="Helvetica" w:cs="Helvetica"/>
          <w:b/>
          <w:bCs/>
        </w:rPr>
        <w:t>después</w:t>
      </w:r>
      <w:r w:rsidRPr="00F32DAC">
        <w:rPr>
          <w:rFonts w:ascii="Helvetica" w:hAnsi="Helvetica" w:cs="Helvetica"/>
          <w:b/>
          <w:bCs/>
        </w:rPr>
        <w:t xml:space="preserve"> de impuestos)</w:t>
      </w:r>
    </w:p>
    <w:p w:rsidR="00F32DAC" w:rsidRPr="00F32DAC" w:rsidRDefault="00645A97" w:rsidP="00F32DAC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 de ingreso NETO de la parej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F32DAC" w:rsidRPr="00F32DAC" w:rsidRDefault="00645A97" w:rsidP="00F32DAC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213</w:t>
      </w:r>
      <w:r>
        <w:rPr>
          <w:rFonts w:ascii="Helvetica" w:hAnsi="Helvetica" w:cs="Helvetica"/>
        </w:rPr>
        <w:t>,</w:t>
      </w:r>
      <w:r w:rsidR="00F32DAC" w:rsidRPr="00F32DAC">
        <w:rPr>
          <w:rFonts w:ascii="Helvetica" w:hAnsi="Helvetica" w:cs="Helvetica"/>
        </w:rPr>
        <w:t>083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F32DAC" w:rsidRPr="00F32DAC">
        <w:rPr>
          <w:rFonts w:ascii="Helvetica" w:hAnsi="Helvetica" w:cs="Helvetica"/>
          <w:b/>
          <w:bCs/>
        </w:rPr>
        <w:t>Moneda de ingreso NETO de la parej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claraciones / observaciones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X.BIENES INMUEBLES</w:t>
      </w: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t>Inmueble #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Inmuebl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as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eclarante en copropiedad con tercer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rcentaje de Propie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terren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la construc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Transmisor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el titular ***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atos del registro público de la propiedad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0000000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 APLICA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0/02/2005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l valor de adquisición del inmueble es conforme a...?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all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ex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in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olonia/locali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Municipi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an Juan de los Lag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P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inmueble incluir motivo ***</w:t>
      </w:r>
    </w:p>
    <w:p w:rsidR="00CE2DFF" w:rsidRDefault="00645A97" w:rsidP="00645A97">
      <w:pPr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lastRenderedPageBreak/>
        <w:t xml:space="preserve">    </w:t>
      </w:r>
      <w:r w:rsidR="00F32DAC"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8E6415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Inmueble #2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Inmuebl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as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rcentaje de Propie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terren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la construc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mpraven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Transmisor - relación con el titular ***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atos del registro público de la propiedad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0000000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NTADO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645A97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7/01/2009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l valor de adquisición del inmueble es conforme a...?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all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ex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in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olonia/locali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Municipi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an Juan de los Lag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P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inmueble incluir motivo ***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645A97" w:rsidP="00645A97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b/>
          <w:bCs/>
          <w:color w:val="auto"/>
        </w:rPr>
        <w:lastRenderedPageBreak/>
        <w:t xml:space="preserve">       </w:t>
      </w:r>
      <w:r w:rsidR="00F32DAC" w:rsidRPr="00F32DAC">
        <w:rPr>
          <w:rFonts w:ascii="Helvetica" w:hAnsi="Helvetica" w:cs="Helvetica"/>
          <w:b/>
          <w:bCs/>
          <w:color w:val="auto"/>
        </w:rPr>
        <w:t>Inmueble #3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F32DAC"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Inmuebl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Bodeg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rcentaje de Propie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terren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la construc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Transmisor - relación con el titular ***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atos del registro público de la propiedad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0000000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 APLICA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5/03/2002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l valor de adquisición del inmueble es conforme a...?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all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ex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in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olonia/locali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Municipi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an Juan de los Lag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P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inmueble incluir motivo ***</w:t>
      </w:r>
    </w:p>
    <w:p w:rsid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Inmueble #4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Inmuebl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Terre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rcentaje de Propiedad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F32DAC" w:rsidRPr="00F32DAC">
        <w:rPr>
          <w:rFonts w:ascii="Helvetica" w:hAnsi="Helvetica" w:cs="Helvetica"/>
          <w:b/>
          <w:bCs/>
        </w:rPr>
        <w:t>Superficie de terren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la construc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el titular ***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atos del registro público de la propiedad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00000000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 APLICA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9/04/2018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l valor de adquisición del inmueble es conforme a...?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all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ex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in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olonia/locali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Municip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P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inmueble incluir motivo ***</w:t>
      </w:r>
    </w:p>
    <w:p w:rsid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Inmueble #5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Inmuebl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Terre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rcentaje de Propie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terren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uperficie de la construc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Nombre(s)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F32DAC" w:rsidRPr="00F32DAC">
        <w:rPr>
          <w:rFonts w:ascii="Helvetica" w:hAnsi="Helvetica" w:cs="Helvetica"/>
          <w:b/>
          <w:bCs/>
        </w:rPr>
        <w:t xml:space="preserve">Copropietario (tercero) 1 - Primer </w:t>
      </w:r>
      <w:r>
        <w:rPr>
          <w:rFonts w:ascii="Helvetica" w:hAnsi="Helvetica" w:cs="Helvetica"/>
          <w:b/>
          <w:bCs/>
        </w:rPr>
        <w:t xml:space="preserve"> </w:t>
      </w:r>
      <w:r w:rsidR="00F32DAC" w:rsidRPr="00F32DAC">
        <w:rPr>
          <w:rFonts w:ascii="Helvetica" w:hAnsi="Helvetica" w:cs="Helvetica"/>
          <w:b/>
          <w:bCs/>
        </w:rPr>
        <w:t>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de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Primer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Segundo Apellid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el titular ***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atos del registro público de la propiedad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0000000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 APL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2/04/2018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El valor de adquisición del inmueble es conforme a...?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all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ex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Número interio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olonia/localida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Municip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omicilio - CP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inmueble incluir motivo ***</w:t>
      </w:r>
    </w:p>
    <w:p w:rsid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t>Vehículo # 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vehícu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Automóvil/ motocicle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eclarant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Transmisor 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arc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OR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de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X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ñ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97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de serie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F32DAC" w:rsidRPr="00F32DAC">
        <w:rPr>
          <w:rFonts w:ascii="Helvetica" w:hAnsi="Helvetica" w:cs="Helvetica"/>
          <w:b/>
          <w:bCs/>
        </w:rPr>
        <w:t>¿Dónde se encuentra registrado?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ónde se encuentra registrado? - entidad federativ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Forma de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mpraven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NTADO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5/05/2018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vehículo incluir motivo ***</w:t>
      </w:r>
    </w:p>
    <w:p w:rsid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vehícu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Automóvil/ motocicle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arc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OR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de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X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Añ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97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de seri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ónde se encuentra registrado?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ónde se encuentra registrado? - entidad federativ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mpraventa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F32DAC"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645A97">
      <w:pPr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NTADO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5/08/2016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vehículo incluir motivo ***</w:t>
      </w:r>
    </w:p>
    <w:p w:rsid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Vehículo # 3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vehícu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Automóvil/ motocicle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arc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AMION FOR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de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X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ñ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976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de seri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ónde se encuentra registrado?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mpraven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NTADO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4/11/199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vehículo incluir motivo ***</w:t>
      </w:r>
    </w:p>
    <w:p w:rsid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2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645A97" w:rsidP="00645A97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b/>
          <w:bCs/>
          <w:color w:val="auto"/>
        </w:rPr>
        <w:lastRenderedPageBreak/>
        <w:t xml:space="preserve">       </w:t>
      </w:r>
      <w:r w:rsidR="00F32DAC" w:rsidRPr="00F32DAC">
        <w:rPr>
          <w:rFonts w:ascii="Helvetica" w:hAnsi="Helvetica" w:cs="Helvetica"/>
          <w:b/>
          <w:bCs/>
          <w:color w:val="auto"/>
        </w:rPr>
        <w:t>Vehículo # 4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F32DAC" w:rsidRPr="00F32DAC">
        <w:rPr>
          <w:rFonts w:ascii="Helvetica" w:hAnsi="Helvetica" w:cs="Helvetica"/>
          <w:b/>
          <w:bCs/>
        </w:rPr>
        <w:t>Tipo de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vehícu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Automóvil/ motocicle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arc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AMION FORD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de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X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ñ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989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de seri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ónde se encuentra registrado?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mpraven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NTADO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1/06/1998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vehículo incluir motivo ***</w:t>
      </w:r>
    </w:p>
    <w:p w:rsid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3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Vehículo # 5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Tipo de </w:t>
      </w:r>
      <w:r w:rsidR="00CE2DFF" w:rsidRPr="00F32DAC">
        <w:rPr>
          <w:rFonts w:ascii="Helvetica" w:hAnsi="Helvetica" w:cs="Helvetica"/>
          <w:b/>
          <w:bCs/>
        </w:rPr>
        <w:t>vehícu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Automóvil/ motocicle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arc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MINI COOPER</w:t>
      </w:r>
    </w:p>
    <w:p w:rsidR="00F32DAC" w:rsidRPr="00F32DAC" w:rsidRDefault="00F32DAC" w:rsidP="00645A97">
      <w:pPr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del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X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ñ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2013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de seri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ónde se encuentra registrado? - 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ónde se encuentra registrado? - entidad federativ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Copropietario (Tercero) 1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mpraven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RÉDITO</w:t>
      </w:r>
    </w:p>
    <w:p w:rsidR="00F32DAC" w:rsidRPr="00645A97" w:rsidRDefault="00F32DAC" w:rsidP="00645A97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15/01/2013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vehículo incluir motivo ***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4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XII.BIENES MUEBLES</w:t>
      </w: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t>MUEBLE # 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muebl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proofErr w:type="spellStart"/>
      <w:r w:rsidRPr="00F32DAC">
        <w:rPr>
          <w:rFonts w:ascii="Helvetica" w:hAnsi="Helvetica" w:cs="Helvetica"/>
        </w:rPr>
        <w:t>Manaje</w:t>
      </w:r>
      <w:proofErr w:type="spellEnd"/>
      <w:r w:rsidRPr="00F32DAC">
        <w:rPr>
          <w:rFonts w:ascii="Helvetica" w:hAnsi="Helvetica" w:cs="Helvetica"/>
        </w:rPr>
        <w:t xml:space="preserve"> de </w:t>
      </w:r>
      <w:r w:rsidR="00CE2DFF" w:rsidRPr="00F32DAC">
        <w:rPr>
          <w:rFonts w:ascii="Helvetica" w:hAnsi="Helvetica" w:cs="Helvetica"/>
        </w:rPr>
        <w:t>casa (muebles</w:t>
      </w:r>
      <w:r w:rsidRPr="00F32DAC">
        <w:rPr>
          <w:rFonts w:ascii="Helvetica" w:hAnsi="Helvetica" w:cs="Helvetica"/>
        </w:rPr>
        <w:t xml:space="preserve"> y accesorios de casa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eclarante y cónyug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azón social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ransmisor - relación con 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Copropietario (Tercero) 1- tipo person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Físic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Nombre(s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P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Apellido Mater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rfc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Copropietario (Tercero) 1- relación con titular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mpravent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rma de Pag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ONTADO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F32DAC" w:rsidRPr="00F32DAC">
        <w:rPr>
          <w:rFonts w:ascii="Helvetica" w:hAnsi="Helvetica" w:cs="Helvetica"/>
          <w:b/>
          <w:bCs/>
        </w:rPr>
        <w:t xml:space="preserve">Valor </w:t>
      </w:r>
      <w:r w:rsidR="00CE2DFF" w:rsidRPr="00F32DAC">
        <w:rPr>
          <w:rFonts w:ascii="Helvetica" w:hAnsi="Helvetica" w:cs="Helvetica"/>
          <w:b/>
          <w:bCs/>
        </w:rPr>
        <w:t>Adquisición</w:t>
      </w:r>
    </w:p>
    <w:p w:rsidR="00F32DAC" w:rsidRPr="00F32DAC" w:rsidRDefault="00645A97" w:rsidP="00645A97">
      <w:pPr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>,</w:t>
      </w:r>
      <w:r w:rsidRPr="00F32DAC">
        <w:rPr>
          <w:rFonts w:ascii="Helvetica" w:hAnsi="Helvetica" w:cs="Helvetica"/>
        </w:rPr>
        <w:t xml:space="preserve"> 500,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Adquisi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11/01/201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Descripción del bie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 caso de baja del mueble incluir motivo ***</w:t>
      </w:r>
    </w:p>
    <w:p w:rsid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645A97" w:rsidRDefault="008E6415" w:rsidP="00645A97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5" style="width:0;height:0" o:hralign="center" o:hrstd="t" o:hr="t" fillcolor="#a0a0a0" stroked="f"/>
        </w:pict>
      </w:r>
      <w:r w:rsidR="00F32DAC" w:rsidRPr="00F32DAC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645A97" w:rsidRDefault="00645A97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45A9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invers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Banca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eclarant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Bancaría</w:t>
      </w:r>
    </w:p>
    <w:p w:rsidR="00F32DAC" w:rsidRPr="00F32DAC" w:rsidRDefault="00F32DAC" w:rsidP="00645A97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Cuenta de nómin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ondos de invers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rganizaciones privadas y/o comerciale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sesión de monedas y/o metale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Seguro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Valores bursátile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fore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de cuenta, contrato o póliz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aldo de la fecha (situación actual)</w:t>
      </w:r>
    </w:p>
    <w:p w:rsidR="00F32DAC" w:rsidRPr="00F32DAC" w:rsidRDefault="000A3E27" w:rsidP="00F32DAC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60</w:t>
      </w:r>
      <w:r>
        <w:rPr>
          <w:rFonts w:ascii="Helvetica" w:hAnsi="Helvetica" w:cs="Helvetica"/>
        </w:rPr>
        <w:t>,</w:t>
      </w:r>
      <w:bookmarkStart w:id="0" w:name="_GoBack"/>
      <w:bookmarkEnd w:id="0"/>
      <w:r w:rsidR="00F32DAC" w:rsidRPr="00F32DAC">
        <w:rPr>
          <w:rFonts w:ascii="Helvetica" w:hAnsi="Helvetica" w:cs="Helvetica"/>
        </w:rPr>
        <w:t>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645A97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645A97" w:rsidSect="00645A9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6" style="width:0;height:0" o:hralign="center" o:hrstd="t" o:hr="t" fillcolor="#a0a0a0" stroked="f"/>
        </w:pic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XVI.ADEUDOS/</w:t>
      </w:r>
      <w:r w:rsidR="00CE2DFF" w:rsidRPr="00F32DAC">
        <w:rPr>
          <w:rFonts w:ascii="Helvetica" w:hAnsi="Helvetica" w:cs="Helvetica"/>
          <w:b/>
          <w:bCs/>
          <w:color w:val="auto"/>
        </w:rPr>
        <w:t>PASIVOS (</w:t>
      </w:r>
      <w:r w:rsidRPr="00F32DAC">
        <w:rPr>
          <w:rFonts w:ascii="Helvetica" w:hAnsi="Helvetica" w:cs="Helvetica"/>
          <w:b/>
          <w:bCs/>
          <w:color w:val="auto"/>
        </w:rPr>
        <w:t>SITUACION ACTUAL)</w:t>
      </w: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t>Adeudo # 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adeu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Tarjeta de crédito banca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eclarant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de cuenta o contrat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adquisición del adeudo/pasiv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1/01/192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to original del adeudo</w:t>
      </w:r>
    </w:p>
    <w:p w:rsidR="00F32DAC" w:rsidRPr="00561CEF" w:rsidRDefault="00645A97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$</w:t>
      </w:r>
      <w:r w:rsidR="00F32DAC" w:rsidRPr="00561CEF">
        <w:rPr>
          <w:rFonts w:ascii="Helvetica" w:hAnsi="Helvetica" w:cs="Helvetica"/>
          <w:color w:val="000000" w:themeColor="text1"/>
          <w:highlight w:val="black"/>
        </w:rPr>
        <w:t>145</w:t>
      </w:r>
      <w:r w:rsidRPr="00561CEF">
        <w:rPr>
          <w:rFonts w:ascii="Helvetica" w:hAnsi="Helvetica" w:cs="Helvetica"/>
          <w:color w:val="000000" w:themeColor="text1"/>
          <w:highlight w:val="black"/>
        </w:rPr>
        <w:t>,</w:t>
      </w:r>
      <w:r w:rsidR="00F32DAC" w:rsidRPr="00561CEF">
        <w:rPr>
          <w:rFonts w:ascii="Helvetica" w:hAnsi="Helvetica" w:cs="Helvetica"/>
          <w:color w:val="000000" w:themeColor="text1"/>
          <w:highlight w:val="black"/>
        </w:rPr>
        <w:t>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aldo insoluto (situación actual)</w:t>
      </w:r>
    </w:p>
    <w:p w:rsidR="00F32DAC" w:rsidRPr="00F32DAC" w:rsidRDefault="00645A97" w:rsidP="00645A9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F32DAC" w:rsidRPr="00F32DAC">
        <w:rPr>
          <w:rFonts w:ascii="Helvetica" w:hAnsi="Helvetica" w:cs="Helvetica"/>
        </w:rPr>
        <w:t>145</w:t>
      </w:r>
      <w:r>
        <w:rPr>
          <w:rFonts w:ascii="Helvetica" w:hAnsi="Helvetica" w:cs="Helvetica"/>
        </w:rPr>
        <w:t>,</w:t>
      </w:r>
      <w:r w:rsidR="00F32DAC" w:rsidRPr="00F32DAC">
        <w:rPr>
          <w:rFonts w:ascii="Helvetica" w:hAnsi="Helvetica" w:cs="Helvetica"/>
        </w:rPr>
        <w:t>000</w:t>
      </w:r>
    </w:p>
    <w:p w:rsidR="00F32DAC" w:rsidRPr="00F32DAC" w:rsidRDefault="00645A97" w:rsidP="00645A9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F32DAC" w:rsidRPr="00F32DAC">
        <w:rPr>
          <w:rFonts w:ascii="Helvetica" w:hAnsi="Helvetica" w:cs="Helvetica"/>
          <w:b/>
          <w:bCs/>
        </w:rPr>
        <w:t>¿</w:t>
      </w:r>
      <w:r w:rsidR="00CE2DFF" w:rsidRPr="00F32DAC">
        <w:rPr>
          <w:rFonts w:ascii="Helvetica" w:hAnsi="Helvetica" w:cs="Helvetica"/>
          <w:b/>
          <w:bCs/>
        </w:rPr>
        <w:t>Dónde</w:t>
      </w:r>
      <w:r w:rsidR="00F32DAC" w:rsidRPr="00F32DAC">
        <w:rPr>
          <w:rFonts w:ascii="Helvetica" w:hAnsi="Helvetica" w:cs="Helvetica"/>
          <w:b/>
          <w:bCs/>
        </w:rPr>
        <w:t xml:space="preserve"> se localiza el adeudo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torgante del crédit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Nombre o razón social del otorgante (si aplica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FC del otorgante</w:t>
      </w:r>
    </w:p>
    <w:p w:rsid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7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Adeudo # 2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op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in cambi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adeud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Tarjeta de crédito bancaria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tular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eclarant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úmero de cuenta o contrat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Fecha de adquisición del adeudo/pasivo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1/01/192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to original del adeudo</w:t>
      </w:r>
    </w:p>
    <w:p w:rsidR="00F32DAC" w:rsidRPr="00F32DAC" w:rsidRDefault="00645A97" w:rsidP="00F32DAC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F32DAC" w:rsidRPr="00F32DAC">
        <w:rPr>
          <w:rFonts w:ascii="Helvetica" w:hAnsi="Helvetica" w:cs="Helvetica"/>
        </w:rPr>
        <w:t>60</w:t>
      </w:r>
      <w:r>
        <w:rPr>
          <w:rFonts w:ascii="Helvetica" w:hAnsi="Helvetica" w:cs="Helvetica"/>
        </w:rPr>
        <w:t>,</w:t>
      </w:r>
      <w:r w:rsidR="00F32DAC" w:rsidRPr="00F32DAC">
        <w:rPr>
          <w:rFonts w:ascii="Helvetica" w:hAnsi="Helvetica" w:cs="Helvetica"/>
        </w:rPr>
        <w:t>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aldo insoluto (situación actual)</w:t>
      </w:r>
    </w:p>
    <w:p w:rsidR="00F32DAC" w:rsidRPr="00F32DAC" w:rsidRDefault="00645A97" w:rsidP="00645A9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32DAC" w:rsidRPr="00F32DAC">
        <w:rPr>
          <w:rFonts w:ascii="Helvetica" w:hAnsi="Helvetica" w:cs="Helvetica"/>
        </w:rPr>
        <w:t>60</w:t>
      </w:r>
      <w:r>
        <w:rPr>
          <w:rFonts w:ascii="Helvetica" w:hAnsi="Helvetica" w:cs="Helvetica"/>
        </w:rPr>
        <w:t>,</w:t>
      </w:r>
      <w:r w:rsidR="00F32DAC" w:rsidRPr="00F32DAC">
        <w:rPr>
          <w:rFonts w:ascii="Helvetica" w:hAnsi="Helvetica" w:cs="Helvetica"/>
        </w:rPr>
        <w:t>00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¿</w:t>
      </w:r>
      <w:r w:rsidR="00CE2DFF" w:rsidRPr="00F32DAC">
        <w:rPr>
          <w:rFonts w:ascii="Helvetica" w:hAnsi="Helvetica" w:cs="Helvetica"/>
          <w:b/>
          <w:bCs/>
        </w:rPr>
        <w:t>Dónde</w:t>
      </w:r>
      <w:r w:rsidRPr="00F32DAC">
        <w:rPr>
          <w:rFonts w:ascii="Helvetica" w:hAnsi="Helvetica" w:cs="Helvetica"/>
          <w:b/>
          <w:bCs/>
        </w:rPr>
        <w:t xml:space="preserve"> se localiza el adeudo?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Otorgante del crédit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 o razón social del otorgante (si aplica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FC del otorgant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CE2DFF" w:rsidRDefault="00CE2DFF" w:rsidP="00F32DAC">
      <w:pPr>
        <w:shd w:val="clear" w:color="auto" w:fill="FFFFFF"/>
        <w:rPr>
          <w:rFonts w:ascii="Helvetica" w:hAnsi="Helvetica" w:cs="Helvetica"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32DAC" w:rsidRPr="00F32DAC" w:rsidRDefault="008E6415" w:rsidP="00645A9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8" style="width:0;height:0" o:hralign="center" o:hrstd="t" o:hr="t" fillcolor="#a0a0a0" stroked="f"/>
        </w:pict>
      </w:r>
      <w:r w:rsidR="00F32DAC" w:rsidRPr="00F32DAC">
        <w:rPr>
          <w:rFonts w:ascii="Helvetica" w:hAnsi="Helvetica" w:cs="Helvetica"/>
          <w:b/>
          <w:bCs/>
        </w:rPr>
        <w:t xml:space="preserve">XV.PRESTAMO O COMODATO POR </w:t>
      </w:r>
      <w:r w:rsidR="00CE2DFF" w:rsidRPr="00F32DAC">
        <w:rPr>
          <w:rFonts w:ascii="Helvetica" w:hAnsi="Helvetica" w:cs="Helvetica"/>
          <w:b/>
          <w:bCs/>
        </w:rPr>
        <w:t>TERCEROS (</w:t>
      </w:r>
      <w:r w:rsidR="00F32DAC" w:rsidRPr="00F32DAC">
        <w:rPr>
          <w:rFonts w:ascii="Helvetica" w:hAnsi="Helvetica" w:cs="Helvetica"/>
          <w:b/>
          <w:bCs/>
        </w:rPr>
        <w:t>SITUACIÓN ACTUAL)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No aplica</w:t>
      </w:r>
    </w:p>
    <w:p w:rsidR="00D92E4A" w:rsidRPr="00F32DAC" w:rsidRDefault="008E6415" w:rsidP="00E261A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9" style="width:0;height:0" o:hralign="center" o:hrstd="t" o:hr="t" fillcolor="#a0a0a0" stroked="f"/>
        </w:pict>
      </w:r>
    </w:p>
    <w:p w:rsidR="00161100" w:rsidRPr="00F32DAC" w:rsidRDefault="00161100" w:rsidP="00161100">
      <w:pPr>
        <w:rPr>
          <w:rFonts w:ascii="Arial" w:hAnsi="Arial" w:cs="Arial"/>
          <w:b/>
          <w:sz w:val="24"/>
        </w:rPr>
      </w:pPr>
      <w:r w:rsidRPr="00F32DAC">
        <w:rPr>
          <w:rFonts w:ascii="Arial" w:hAnsi="Arial" w:cs="Arial"/>
          <w:b/>
          <w:sz w:val="24"/>
        </w:rPr>
        <w:t>2.- Declaración De Intereses</w:t>
      </w:r>
    </w:p>
    <w:p w:rsidR="00CE2DFF" w:rsidRDefault="00CE2DFF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 xml:space="preserve">I.PARTICIPACION EN EMPRESAS, SOCIEDADES O </w:t>
      </w:r>
      <w:r w:rsidR="00CE2DFF" w:rsidRPr="00F32DAC">
        <w:rPr>
          <w:rFonts w:ascii="Helvetica" w:hAnsi="Helvetica" w:cs="Helvetica"/>
          <w:b/>
          <w:bCs/>
          <w:color w:val="auto"/>
        </w:rPr>
        <w:t>ASOCIACIONES (</w:t>
      </w:r>
      <w:r w:rsidRPr="00F32DAC">
        <w:rPr>
          <w:rFonts w:ascii="Helvetica" w:hAnsi="Helvetica" w:cs="Helvetica"/>
          <w:b/>
          <w:bCs/>
          <w:color w:val="auto"/>
        </w:rPr>
        <w:t>HASTA LOS ULTIMOS 2 AÑOS)</w:t>
      </w: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t>PARTICIPACIÓN # 1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 de la actividad comercial vinculant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ERVICIOS PARO SA DE CV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FC de la entidad vinculante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SPA050521C1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rel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Declarant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rcentaje particip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ecibe remun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í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to mensual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Peso mexicano</w:t>
      </w:r>
    </w:p>
    <w:p w:rsidR="00F32DAC" w:rsidRPr="00F32DAC" w:rsidRDefault="00F32DAC" w:rsidP="00645A97">
      <w:pPr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particip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Representant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Lugar donde se ubica: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lastRenderedPageBreak/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ctor/industria</w:t>
      </w:r>
    </w:p>
    <w:p w:rsidR="00CE2DFF" w:rsidRP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RP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CE2DFF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50" style="width:0;height:0" o:hralign="center" o:hrstd="t" o:hr="t" fillcolor="#a0a0a0" stroked="f"/>
        </w:pict>
      </w:r>
    </w:p>
    <w:p w:rsidR="00CE2DFF" w:rsidRDefault="00CE2DFF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E2DF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2DAC" w:rsidRPr="00F32DAC" w:rsidRDefault="00F32DAC" w:rsidP="00F32DAC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32DAC">
        <w:rPr>
          <w:rFonts w:ascii="Helvetica" w:hAnsi="Helvetica" w:cs="Helvetica"/>
          <w:b/>
          <w:bCs/>
          <w:color w:val="auto"/>
        </w:rPr>
        <w:lastRenderedPageBreak/>
        <w:t>PARTICIPACIÓN # 2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Nombre de la actividad comercial vinculante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ONTE DE PIEDAD EVENTOS SA DE CV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FC de la entidad vinculante</w:t>
      </w:r>
    </w:p>
    <w:p w:rsidR="00F32DAC" w:rsidRPr="00561CEF" w:rsidRDefault="00F32DAC" w:rsidP="00F32DAC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561CEF">
        <w:rPr>
          <w:rFonts w:ascii="Helvetica" w:hAnsi="Helvetica" w:cs="Helvetica"/>
          <w:color w:val="000000" w:themeColor="text1"/>
          <w:highlight w:val="black"/>
        </w:rPr>
        <w:t>MPE200123IS2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de rel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Declarante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orcentaje particip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Recibe remuneración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Sí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lastRenderedPageBreak/>
        <w:t>Monto mensual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0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Moned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Peso mexican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Tipo participación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Lugar donde se ubica: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País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Méxi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Entidad federativa</w:t>
      </w:r>
    </w:p>
    <w:p w:rsidR="00F32DAC" w:rsidRPr="00F32DAC" w:rsidRDefault="00F32DAC" w:rsidP="00F32DAC">
      <w:pPr>
        <w:shd w:val="clear" w:color="auto" w:fill="FFFFFF"/>
        <w:ind w:left="720"/>
        <w:rPr>
          <w:rFonts w:ascii="Helvetica" w:hAnsi="Helvetica" w:cs="Helvetica"/>
        </w:rPr>
      </w:pPr>
      <w:r w:rsidRPr="00F32DAC">
        <w:rPr>
          <w:rFonts w:ascii="Helvetica" w:hAnsi="Helvetica" w:cs="Helvetica"/>
        </w:rPr>
        <w:t>Jalisco</w:t>
      </w:r>
    </w:p>
    <w:p w:rsidR="00F32DAC" w:rsidRPr="00F32DAC" w:rsidRDefault="00F32DAC" w:rsidP="00F32DAC">
      <w:pPr>
        <w:shd w:val="clear" w:color="auto" w:fill="FFFFFF"/>
        <w:rPr>
          <w:rFonts w:ascii="Helvetica" w:hAnsi="Helvetica" w:cs="Helvetica"/>
          <w:b/>
          <w:bCs/>
        </w:rPr>
      </w:pPr>
      <w:r w:rsidRPr="00F32DAC">
        <w:rPr>
          <w:rFonts w:ascii="Helvetica" w:hAnsi="Helvetica" w:cs="Helvetica"/>
          <w:b/>
          <w:bCs/>
        </w:rPr>
        <w:t>Sector/industria</w:t>
      </w:r>
    </w:p>
    <w:p w:rsidR="00CE2DFF" w:rsidRDefault="00F32DAC" w:rsidP="00F32DAC">
      <w:pPr>
        <w:shd w:val="clear" w:color="auto" w:fill="FFFFFF"/>
        <w:rPr>
          <w:rFonts w:ascii="Helvetica" w:hAnsi="Helvetica" w:cs="Helvetica"/>
          <w:b/>
          <w:bCs/>
        </w:rPr>
        <w:sectPr w:rsidR="00CE2DFF" w:rsidSect="00CE2DF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32DAC">
        <w:rPr>
          <w:rFonts w:ascii="Helvetica" w:hAnsi="Helvetica" w:cs="Helvetica"/>
          <w:b/>
          <w:bCs/>
        </w:rPr>
        <w:t>ACLARACIONES/OBSERVACIONES</w:t>
      </w:r>
    </w:p>
    <w:p w:rsidR="00CE2DFF" w:rsidRPr="00F32DAC" w:rsidRDefault="008E6415" w:rsidP="00F32DAC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51" style="width:0;height:0" o:hralign="center" o:hrstd="t" o:hr="t" fillcolor="#a0a0a0" stroked="f"/>
        </w:pict>
      </w:r>
    </w:p>
    <w:p w:rsidR="00F32DAC" w:rsidRPr="00645A97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645A97">
        <w:rPr>
          <w:rFonts w:ascii="Helvetica" w:hAnsi="Helvetica" w:cs="Helvetica"/>
          <w:b/>
          <w:bCs/>
          <w:i w:val="0"/>
          <w:color w:val="auto"/>
        </w:rPr>
        <w:t>II</w:t>
      </w:r>
      <w:r w:rsidR="00CE2DFF" w:rsidRPr="00645A97">
        <w:rPr>
          <w:rFonts w:ascii="Helvetica" w:hAnsi="Helvetica" w:cs="Helvetica"/>
          <w:b/>
          <w:bCs/>
          <w:i w:val="0"/>
          <w:color w:val="auto"/>
        </w:rPr>
        <w:t>. ¿</w:t>
      </w:r>
      <w:r w:rsidRPr="00645A97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CE2DFF" w:rsidRPr="00645A97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645A97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32DAC" w:rsidRPr="00645A97" w:rsidRDefault="00F32DAC" w:rsidP="00F32DAC">
      <w:pPr>
        <w:shd w:val="clear" w:color="auto" w:fill="FFFFFF"/>
        <w:rPr>
          <w:rFonts w:ascii="Helvetica" w:hAnsi="Helvetica" w:cs="Helvetica"/>
        </w:rPr>
      </w:pPr>
      <w:r w:rsidRPr="00645A97">
        <w:rPr>
          <w:rFonts w:ascii="Helvetica" w:hAnsi="Helvetica" w:cs="Helvetica"/>
        </w:rPr>
        <w:t>No aplica</w:t>
      </w:r>
    </w:p>
    <w:p w:rsidR="00F32DAC" w:rsidRPr="00645A97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45A97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32DAC" w:rsidRPr="00645A97" w:rsidRDefault="00F32DAC" w:rsidP="00F32DAC">
      <w:pPr>
        <w:shd w:val="clear" w:color="auto" w:fill="FFFFFF"/>
        <w:rPr>
          <w:rFonts w:ascii="Helvetica" w:hAnsi="Helvetica" w:cs="Helvetica"/>
        </w:rPr>
      </w:pPr>
      <w:r w:rsidRPr="00645A97">
        <w:rPr>
          <w:rFonts w:ascii="Helvetica" w:hAnsi="Helvetica" w:cs="Helvetica"/>
        </w:rPr>
        <w:t>No aplica</w:t>
      </w:r>
    </w:p>
    <w:p w:rsidR="00F32DAC" w:rsidRPr="00645A97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45A97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32DAC" w:rsidRPr="00645A97" w:rsidRDefault="00F32DAC" w:rsidP="00F32DAC">
      <w:pPr>
        <w:shd w:val="clear" w:color="auto" w:fill="FFFFFF"/>
        <w:rPr>
          <w:rFonts w:ascii="Helvetica" w:hAnsi="Helvetica" w:cs="Helvetica"/>
        </w:rPr>
      </w:pPr>
      <w:r w:rsidRPr="00645A97">
        <w:rPr>
          <w:rFonts w:ascii="Helvetica" w:hAnsi="Helvetica" w:cs="Helvetica"/>
        </w:rPr>
        <w:t>No aplica</w:t>
      </w:r>
    </w:p>
    <w:p w:rsidR="00F32DAC" w:rsidRPr="00645A97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45A97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32DAC" w:rsidRPr="00645A97" w:rsidRDefault="00F32DAC" w:rsidP="00F32DAC">
      <w:pPr>
        <w:shd w:val="clear" w:color="auto" w:fill="FFFFFF"/>
        <w:rPr>
          <w:rFonts w:ascii="Helvetica" w:hAnsi="Helvetica" w:cs="Helvetica"/>
        </w:rPr>
      </w:pPr>
      <w:r w:rsidRPr="00645A97">
        <w:rPr>
          <w:rFonts w:ascii="Helvetica" w:hAnsi="Helvetica" w:cs="Helvetica"/>
        </w:rPr>
        <w:t>No aplica</w:t>
      </w:r>
    </w:p>
    <w:p w:rsidR="00F32DAC" w:rsidRPr="00645A97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45A97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32DAC" w:rsidRPr="00645A97" w:rsidRDefault="00F32DAC" w:rsidP="00F32DAC">
      <w:pPr>
        <w:shd w:val="clear" w:color="auto" w:fill="FFFFFF"/>
        <w:rPr>
          <w:rFonts w:ascii="Helvetica" w:hAnsi="Helvetica" w:cs="Helvetica"/>
        </w:rPr>
      </w:pPr>
      <w:r w:rsidRPr="00645A97">
        <w:rPr>
          <w:rFonts w:ascii="Helvetica" w:hAnsi="Helvetica" w:cs="Helvetica"/>
        </w:rPr>
        <w:t>No aplica</w:t>
      </w:r>
    </w:p>
    <w:p w:rsidR="00F32DAC" w:rsidRPr="00645A97" w:rsidRDefault="00F32DAC" w:rsidP="00F32DAC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45A97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32DAC" w:rsidRPr="00645A97" w:rsidRDefault="00F32DAC" w:rsidP="00F32DAC">
      <w:pPr>
        <w:shd w:val="clear" w:color="auto" w:fill="FFFFFF"/>
        <w:rPr>
          <w:rFonts w:ascii="Helvetica" w:hAnsi="Helvetica" w:cs="Helvetica"/>
        </w:rPr>
      </w:pPr>
      <w:r w:rsidRPr="00645A97">
        <w:rPr>
          <w:rFonts w:ascii="Helvetica" w:hAnsi="Helvetica" w:cs="Helvetica"/>
        </w:rPr>
        <w:t>No aplica</w:t>
      </w:r>
    </w:p>
    <w:p w:rsidR="00161100" w:rsidRPr="00F32DAC" w:rsidRDefault="00161100" w:rsidP="00161100"/>
    <w:sectPr w:rsidR="00161100" w:rsidRPr="00F32DAC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15" w:rsidRDefault="008E6415" w:rsidP="00CF3201">
      <w:pPr>
        <w:spacing w:after="0" w:line="240" w:lineRule="auto"/>
      </w:pPr>
      <w:r>
        <w:separator/>
      </w:r>
    </w:p>
  </w:endnote>
  <w:endnote w:type="continuationSeparator" w:id="0">
    <w:p w:rsidR="008E6415" w:rsidRDefault="008E6415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15" w:rsidRDefault="008E6415" w:rsidP="00CF3201">
      <w:pPr>
        <w:spacing w:after="0" w:line="240" w:lineRule="auto"/>
      </w:pPr>
      <w:r>
        <w:separator/>
      </w:r>
    </w:p>
  </w:footnote>
  <w:footnote w:type="continuationSeparator" w:id="0">
    <w:p w:rsidR="008E6415" w:rsidRDefault="008E6415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3E27"/>
    <w:rsid w:val="000A5A32"/>
    <w:rsid w:val="000B7973"/>
    <w:rsid w:val="000C4CF9"/>
    <w:rsid w:val="000C7756"/>
    <w:rsid w:val="000D2D77"/>
    <w:rsid w:val="000D5128"/>
    <w:rsid w:val="00161100"/>
    <w:rsid w:val="00285A0E"/>
    <w:rsid w:val="002902ED"/>
    <w:rsid w:val="002923E8"/>
    <w:rsid w:val="00302A15"/>
    <w:rsid w:val="00312B1E"/>
    <w:rsid w:val="00312F41"/>
    <w:rsid w:val="00343DF8"/>
    <w:rsid w:val="00350B72"/>
    <w:rsid w:val="003C0064"/>
    <w:rsid w:val="003E4932"/>
    <w:rsid w:val="003F19F8"/>
    <w:rsid w:val="00457FB5"/>
    <w:rsid w:val="00472ACA"/>
    <w:rsid w:val="00473700"/>
    <w:rsid w:val="004B0A7F"/>
    <w:rsid w:val="004B34C6"/>
    <w:rsid w:val="005251C0"/>
    <w:rsid w:val="00527C67"/>
    <w:rsid w:val="00545A8D"/>
    <w:rsid w:val="00561CEF"/>
    <w:rsid w:val="00594D73"/>
    <w:rsid w:val="005C6965"/>
    <w:rsid w:val="005E31DB"/>
    <w:rsid w:val="005F49C3"/>
    <w:rsid w:val="00623195"/>
    <w:rsid w:val="00642F65"/>
    <w:rsid w:val="00645A97"/>
    <w:rsid w:val="006616FB"/>
    <w:rsid w:val="00693511"/>
    <w:rsid w:val="00693BB7"/>
    <w:rsid w:val="006941BB"/>
    <w:rsid w:val="006E2ED8"/>
    <w:rsid w:val="006E6ED9"/>
    <w:rsid w:val="00701BA7"/>
    <w:rsid w:val="00705A1A"/>
    <w:rsid w:val="00714058"/>
    <w:rsid w:val="00717D7E"/>
    <w:rsid w:val="007246FC"/>
    <w:rsid w:val="007E5EE4"/>
    <w:rsid w:val="00847E25"/>
    <w:rsid w:val="008700AD"/>
    <w:rsid w:val="00875919"/>
    <w:rsid w:val="008C5B2B"/>
    <w:rsid w:val="008E6415"/>
    <w:rsid w:val="0092269B"/>
    <w:rsid w:val="009502E5"/>
    <w:rsid w:val="00973A99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C16A7B"/>
    <w:rsid w:val="00C4626A"/>
    <w:rsid w:val="00C824B8"/>
    <w:rsid w:val="00CA77B2"/>
    <w:rsid w:val="00CE2DFF"/>
    <w:rsid w:val="00CF3201"/>
    <w:rsid w:val="00D05107"/>
    <w:rsid w:val="00D7315B"/>
    <w:rsid w:val="00D92E4A"/>
    <w:rsid w:val="00D96C07"/>
    <w:rsid w:val="00DA1A0C"/>
    <w:rsid w:val="00E05C6F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21D5D"/>
    <w:rsid w:val="00F24A66"/>
    <w:rsid w:val="00F273C0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5E52-8EB9-4C44-8712-3FF65BE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010</Words>
  <Characters>1655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7:58:00Z</dcterms:created>
  <dcterms:modified xsi:type="dcterms:W3CDTF">2022-08-03T15:51:00Z</dcterms:modified>
</cp:coreProperties>
</file>